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3FCE593E" w:rsidR="009577C9" w:rsidRDefault="00890285" w:rsidP="000E41B2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Выполнил</w:t>
      </w:r>
      <w:r w:rsidR="000E41B2">
        <w:rPr>
          <w:rFonts w:eastAsia="Times New Roman" w:cs="Times New Roman"/>
          <w:color w:val="000000"/>
          <w:szCs w:val="28"/>
          <w:lang w:eastAsia="ru-RU"/>
        </w:rPr>
        <w:t>а</w:t>
      </w:r>
      <w:r w:rsidRPr="00890285">
        <w:rPr>
          <w:rFonts w:eastAsia="Times New Roman" w:cs="Times New Roman"/>
          <w:color w:val="000000"/>
          <w:szCs w:val="28"/>
          <w:lang w:eastAsia="ru-RU"/>
        </w:rPr>
        <w:t>:</w:t>
      </w:r>
      <w:r w:rsidR="000E41B2">
        <w:rPr>
          <w:rFonts w:eastAsia="Times New Roman" w:cs="Times New Roman"/>
          <w:color w:val="000000"/>
          <w:szCs w:val="28"/>
          <w:lang w:eastAsia="ru-RU"/>
        </w:rPr>
        <w:t xml:space="preserve"> Подпорина Мария Тимофеевна </w:t>
      </w:r>
      <w:r w:rsidR="00F22B4E">
        <w:rPr>
          <w:rFonts w:eastAsia="Times New Roman" w:cs="Times New Roman"/>
          <w:color w:val="000000"/>
          <w:szCs w:val="28"/>
          <w:lang w:eastAsia="ru-RU"/>
        </w:rPr>
        <w:t>группа 20121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6027C27" w14:textId="42026A0D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F22B4E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8F71FAA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D46AD5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65EE14E5" w:rsidR="00B22891" w:rsidRDefault="00D46AD5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48CDDA13" w:rsidR="00B22891" w:rsidRDefault="00D46AD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23217FAA" w:rsidR="00B22891" w:rsidRDefault="00D46AD5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33AE6A61" w:rsidR="00B22891" w:rsidRDefault="00D46AD5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7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91A70DE" w14:textId="6730E52C" w:rsidR="00B22891" w:rsidRDefault="00D46AD5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8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7668CC3D" w14:textId="4963D7B6" w:rsidR="00B22891" w:rsidRDefault="00D46A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9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D7026F7" w14:textId="06ED6A0A" w:rsidR="00B22891" w:rsidRDefault="00D46AD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="00B22891"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40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0B4CDD59" w14:textId="2733310C" w:rsidR="0036687B" w:rsidRPr="0036687B" w:rsidRDefault="00750447" w:rsidP="0036687B">
      <w:pPr>
        <w:pStyle w:val="1"/>
        <w:numPr>
          <w:ilvl w:val="0"/>
          <w:numId w:val="8"/>
        </w:numPr>
        <w:ind w:left="357" w:firstLine="0"/>
        <w:jc w:val="center"/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553692F3" w14:textId="1B075B5F" w:rsidR="00EC2786" w:rsidRPr="00EC2786" w:rsidRDefault="00EC2786" w:rsidP="003606C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и</w:t>
      </w:r>
      <w:r w:rsidRPr="00EC2786">
        <w:rPr>
          <w:rFonts w:cs="Times New Roman"/>
          <w:szCs w:val="28"/>
        </w:rPr>
        <w:t>:</w:t>
      </w:r>
    </w:p>
    <w:p w14:paraId="0BBE260D" w14:textId="77777777" w:rsidR="00D43A59" w:rsidRDefault="00D43A59" w:rsidP="00D43A59">
      <w:r>
        <w:t>При работе над данной лабораторной работой будут затронуты следующие вопросы:</w:t>
      </w:r>
    </w:p>
    <w:p w14:paraId="18C67759" w14:textId="77777777" w:rsidR="00D43A59" w:rsidRDefault="00D43A59" w:rsidP="00D43A59">
      <w:pPr>
        <w:numPr>
          <w:ilvl w:val="0"/>
          <w:numId w:val="12"/>
        </w:numPr>
        <w:spacing w:after="160" w:line="259" w:lineRule="auto"/>
      </w:pPr>
      <w:r>
        <w:t>Работа с текстовыми файлами,</w:t>
      </w:r>
    </w:p>
    <w:p w14:paraId="10DD54C5" w14:textId="77777777" w:rsidR="00D43A59" w:rsidRDefault="00D43A59" w:rsidP="00D43A59">
      <w:pPr>
        <w:numPr>
          <w:ilvl w:val="0"/>
          <w:numId w:val="12"/>
        </w:numPr>
        <w:spacing w:after="160" w:line="259" w:lineRule="auto"/>
      </w:pPr>
      <w:r>
        <w:t>Работа с локальными и глобальными переменными,</w:t>
      </w:r>
    </w:p>
    <w:p w14:paraId="1609CF54" w14:textId="77777777" w:rsidR="00D43A59" w:rsidRDefault="00D43A59" w:rsidP="00D43A59">
      <w:pPr>
        <w:numPr>
          <w:ilvl w:val="0"/>
          <w:numId w:val="12"/>
        </w:numPr>
        <w:spacing w:after="160" w:line="259" w:lineRule="auto"/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14:paraId="1163811E" w14:textId="77777777" w:rsidR="00D43A59" w:rsidRDefault="00D43A59" w:rsidP="00D43A59">
      <w:pPr>
        <w:numPr>
          <w:ilvl w:val="0"/>
          <w:numId w:val="12"/>
        </w:numPr>
        <w:spacing w:after="160" w:line="259" w:lineRule="auto"/>
      </w:pPr>
      <w:r>
        <w:t>Нисходящий метод разработки программ,</w:t>
      </w:r>
    </w:p>
    <w:p w14:paraId="315D06D5" w14:textId="77777777" w:rsidR="00D43A59" w:rsidRPr="00C569C1" w:rsidRDefault="00D43A59" w:rsidP="00D43A59">
      <w:pPr>
        <w:numPr>
          <w:ilvl w:val="0"/>
          <w:numId w:val="12"/>
        </w:numPr>
        <w:spacing w:after="160" w:line="259" w:lineRule="auto"/>
        <w:rPr>
          <w:rFonts w:cs="Times New Roman"/>
          <w:szCs w:val="28"/>
        </w:rPr>
      </w:pPr>
      <w:r>
        <w:t>Анализ ходов.</w:t>
      </w:r>
    </w:p>
    <w:p w14:paraId="3BF8608D" w14:textId="77777777" w:rsidR="002A01DE" w:rsidRDefault="002A01DE" w:rsidP="003606C3">
      <w:pPr>
        <w:rPr>
          <w:rFonts w:cs="Times New Roman"/>
          <w:szCs w:val="28"/>
          <w:lang w:val="en-US"/>
        </w:rPr>
      </w:pPr>
    </w:p>
    <w:p w14:paraId="42C3672F" w14:textId="77777777" w:rsidR="005A64E3" w:rsidRDefault="005A64E3" w:rsidP="003606C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ормулировка задачи</w:t>
      </w:r>
      <w:r>
        <w:rPr>
          <w:rFonts w:cs="Times New Roman"/>
          <w:szCs w:val="28"/>
          <w:lang w:val="en-US"/>
        </w:rPr>
        <w:t>:</w:t>
      </w:r>
    </w:p>
    <w:p w14:paraId="2F039D10" w14:textId="77777777" w:rsidR="006B7013" w:rsidRPr="00793B56" w:rsidRDefault="006B7013" w:rsidP="006B7013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14:paraId="38AD4D00" w14:textId="1D7C9D2D" w:rsidR="006B7013" w:rsidRDefault="006B7013" w:rsidP="006B7013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 xml:space="preserve">Необходимо расставить на доске еще L фигур так, чтобы никакая из фигур на доске не находилась под боем любой другой фигуры. </w:t>
      </w:r>
      <w:r w:rsidRPr="006B7013">
        <w:rPr>
          <w:rFonts w:cs="Times New Roman"/>
          <w:szCs w:val="28"/>
        </w:rPr>
        <w:t>Необходимо найти все возможные решения.</w:t>
      </w:r>
      <w:r w:rsidR="00B811DE">
        <w:rPr>
          <w:rFonts w:cs="Times New Roman"/>
          <w:szCs w:val="28"/>
        </w:rPr>
        <w:t xml:space="preserve"> Работа с фигурой: </w:t>
      </w:r>
      <w:proofErr w:type="spellStart"/>
      <w:r w:rsidR="00B811DE">
        <w:rPr>
          <w:rFonts w:cs="Times New Roman"/>
          <w:szCs w:val="28"/>
        </w:rPr>
        <w:t>Алфил</w:t>
      </w:r>
      <w:proofErr w:type="spellEnd"/>
      <w:r w:rsidR="00B811DE">
        <w:rPr>
          <w:rFonts w:cs="Times New Roman"/>
          <w:szCs w:val="28"/>
        </w:rPr>
        <w:t>.</w:t>
      </w:r>
      <w:r w:rsidR="00AC5D1B">
        <w:rPr>
          <w:rFonts w:cs="Times New Roman"/>
          <w:szCs w:val="28"/>
        </w:rPr>
        <w:t xml:space="preserve"> </w:t>
      </w:r>
    </w:p>
    <w:p w14:paraId="17EB38DD" w14:textId="3F85F8E9" w:rsidR="009C56B7" w:rsidRDefault="009C56B7" w:rsidP="009C56B7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</w:rPr>
        <w:t xml:space="preserve"> в</w:t>
      </w:r>
      <w:r w:rsidRPr="00793B56">
        <w:rPr>
          <w:rFonts w:cs="Times New Roman"/>
          <w:szCs w:val="28"/>
        </w:rPr>
        <w:t xml:space="preserve"> файл</w:t>
      </w:r>
      <w:r>
        <w:rPr>
          <w:rFonts w:cs="Times New Roman"/>
          <w:szCs w:val="28"/>
        </w:rPr>
        <w:t>е</w:t>
      </w:r>
      <w:r w:rsidRPr="00793B56">
        <w:rPr>
          <w:rFonts w:cs="Times New Roman"/>
          <w:szCs w:val="28"/>
        </w:rPr>
        <w:t xml:space="preserve">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</w:t>
      </w:r>
      <w:r w:rsidR="00D01FDC">
        <w:rPr>
          <w:rFonts w:cs="Times New Roman"/>
          <w:szCs w:val="28"/>
        </w:rPr>
        <w:t xml:space="preserve">. </w:t>
      </w:r>
      <w:r w:rsidRPr="00793B56">
        <w:rPr>
          <w:rFonts w:cs="Times New Roman"/>
          <w:szCs w:val="28"/>
        </w:rPr>
        <w:t xml:space="preserve">Координаты отсчитываются от 0 до N-1. 1 &lt;= N &lt;= </w:t>
      </w:r>
      <w:r>
        <w:rPr>
          <w:rFonts w:cs="Times New Roman"/>
          <w:szCs w:val="28"/>
        </w:rPr>
        <w:t>20</w:t>
      </w:r>
      <w:r w:rsidRPr="00793B56">
        <w:rPr>
          <w:rFonts w:cs="Times New Roman"/>
          <w:szCs w:val="28"/>
        </w:rPr>
        <w:t>.</w:t>
      </w:r>
    </w:p>
    <w:p w14:paraId="209F84A6" w14:textId="273D39B5" w:rsidR="009E2AEA" w:rsidRDefault="009E2AEA" w:rsidP="009E2AEA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</w:rPr>
        <w:t xml:space="preserve"> в</w:t>
      </w:r>
      <w:r w:rsidRPr="00793B56">
        <w:rPr>
          <w:rFonts w:cs="Times New Roman"/>
          <w:szCs w:val="28"/>
        </w:rPr>
        <w:t xml:space="preserve"> файл output.txt. </w:t>
      </w:r>
      <w:r w:rsidRPr="009E2AEA">
        <w:rPr>
          <w:rFonts w:cs="Times New Roman"/>
          <w:szCs w:val="28"/>
        </w:rPr>
        <w:t>На каждое найденное решение необходимо записать в файл одну строку</w:t>
      </w:r>
      <w:r w:rsidRPr="00793B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82121">
        <w:rPr>
          <w:rFonts w:cs="Times New Roman"/>
          <w:szCs w:val="28"/>
        </w:rPr>
        <w:t>Строка состоит из пар (</w:t>
      </w:r>
      <w:proofErr w:type="spellStart"/>
      <w:proofErr w:type="gramStart"/>
      <w:r w:rsidRPr="00E82121">
        <w:rPr>
          <w:rFonts w:cs="Times New Roman"/>
          <w:szCs w:val="28"/>
        </w:rPr>
        <w:t>x,y</w:t>
      </w:r>
      <w:proofErr w:type="spellEnd"/>
      <w:proofErr w:type="gramEnd"/>
      <w:r w:rsidRPr="00E82121">
        <w:rPr>
          <w:rFonts w:cs="Times New Roman"/>
          <w:szCs w:val="28"/>
        </w:rPr>
        <w:t>) - координаты фигур на доске.</w:t>
      </w:r>
      <w:r w:rsidR="00DF7F0C">
        <w:rPr>
          <w:rFonts w:cs="Times New Roman"/>
          <w:b/>
          <w:bCs/>
          <w:szCs w:val="28"/>
        </w:rPr>
        <w:t xml:space="preserve"> </w:t>
      </w:r>
      <w:r w:rsidRPr="00793B56">
        <w:rPr>
          <w:rFonts w:cs="Times New Roman"/>
          <w:szCs w:val="28"/>
        </w:rPr>
        <w:t xml:space="preserve">Если не было найдено ни одного решения, в файл необходимо записать </w:t>
      </w:r>
      <w:proofErr w:type="spellStart"/>
      <w:r w:rsidRPr="00793B56">
        <w:rPr>
          <w:rFonts w:cs="Times New Roman"/>
          <w:szCs w:val="28"/>
        </w:rPr>
        <w:t>no</w:t>
      </w:r>
      <w:proofErr w:type="spellEnd"/>
      <w:r w:rsidRPr="00793B56">
        <w:rPr>
          <w:rFonts w:cs="Times New Roman"/>
          <w:szCs w:val="28"/>
        </w:rPr>
        <w:t xml:space="preserve"> </w:t>
      </w:r>
      <w:proofErr w:type="spellStart"/>
      <w:r w:rsidRPr="00793B56">
        <w:rPr>
          <w:rFonts w:cs="Times New Roman"/>
          <w:szCs w:val="28"/>
        </w:rPr>
        <w:t>solutions</w:t>
      </w:r>
      <w:proofErr w:type="spellEnd"/>
      <w:r w:rsidRPr="00793B56">
        <w:rPr>
          <w:rFonts w:cs="Times New Roman"/>
          <w:szCs w:val="28"/>
        </w:rPr>
        <w:t>.</w:t>
      </w:r>
    </w:p>
    <w:p w14:paraId="22B0AA2D" w14:textId="77777777" w:rsidR="009E2AEA" w:rsidRDefault="009E2AEA" w:rsidP="009E2A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 на консоль — это доска </w:t>
      </w:r>
      <w:r>
        <w:rPr>
          <w:rFonts w:cs="Times New Roman"/>
          <w:szCs w:val="28"/>
          <w:lang w:val="en-US"/>
        </w:rPr>
        <w:t>N</w:t>
      </w:r>
      <w:r w:rsidRPr="00DE6FB2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где фигура обозначается </w:t>
      </w:r>
      <w:r w:rsidRPr="00DE6FB2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>ее ходы обозначаются *, а пустые клетки обозначаются 0.</w:t>
      </w:r>
    </w:p>
    <w:p w14:paraId="60EDDF61" w14:textId="77777777" w:rsidR="009E2AEA" w:rsidRDefault="009E2AEA" w:rsidP="009C56B7">
      <w:pPr>
        <w:rPr>
          <w:rFonts w:cs="Times New Roman"/>
          <w:szCs w:val="28"/>
        </w:rPr>
      </w:pPr>
    </w:p>
    <w:p w14:paraId="12BDD6EF" w14:textId="77777777" w:rsidR="009C56B7" w:rsidRPr="00793B56" w:rsidRDefault="009C56B7" w:rsidP="006B7013">
      <w:pPr>
        <w:rPr>
          <w:rFonts w:cs="Times New Roman"/>
          <w:szCs w:val="28"/>
        </w:rPr>
      </w:pPr>
    </w:p>
    <w:p w14:paraId="5371440E" w14:textId="1B87C5FE" w:rsidR="00B96AAF" w:rsidRDefault="00B96AAF" w:rsidP="003606C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6FDC55C0" w14:textId="2FEA6992" w:rsidR="00411DA9" w:rsidRPr="00493577" w:rsidRDefault="00CB55BA" w:rsidP="00493577">
      <w:pPr>
        <w:pStyle w:val="2"/>
        <w:numPr>
          <w:ilvl w:val="1"/>
          <w:numId w:val="8"/>
        </w:numPr>
        <w:rPr>
          <w:bCs/>
          <w:szCs w:val="32"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6A75168" w14:textId="6D1B8804" w:rsidR="00664357" w:rsidRDefault="002B7413" w:rsidP="00664357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54673282" w14:textId="77777777" w:rsidR="00DD40A0" w:rsidRPr="00DD40A0" w:rsidRDefault="00DD40A0" w:rsidP="00DD40A0"/>
    <w:p w14:paraId="6326A372" w14:textId="5DF91AB6" w:rsidR="00FE59F2" w:rsidRDefault="008E1FDB" w:rsidP="00FE59F2">
      <w:r w:rsidRPr="00424AF2">
        <w:rPr>
          <w:lang w:val="en-US"/>
        </w:rPr>
        <w:t xml:space="preserve">1.  </w:t>
      </w:r>
      <w:r w:rsidRPr="008E1FDB">
        <w:t>Функция</w:t>
      </w:r>
      <w:r w:rsidRPr="00424AF2">
        <w:rPr>
          <w:lang w:val="en-US"/>
        </w:rPr>
        <w:t xml:space="preserve">: </w:t>
      </w:r>
      <w:proofErr w:type="spellStart"/>
      <w:r w:rsidRPr="00424AF2">
        <w:rPr>
          <w:lang w:val="en-US"/>
        </w:rPr>
        <w:t>read_</w:t>
      </w:r>
      <w:proofErr w:type="gramStart"/>
      <w:r w:rsidRPr="00424AF2">
        <w:rPr>
          <w:lang w:val="en-US"/>
        </w:rPr>
        <w:t>input</w:t>
      </w:r>
      <w:proofErr w:type="spellEnd"/>
      <w:r w:rsidRPr="00424AF2">
        <w:rPr>
          <w:lang w:val="en-US"/>
        </w:rPr>
        <w:t>(</w:t>
      </w:r>
      <w:proofErr w:type="gramEnd"/>
      <w:r w:rsidRPr="00424AF2">
        <w:rPr>
          <w:lang w:val="en-US"/>
        </w:rPr>
        <w:t>filename: str)</w:t>
      </w:r>
      <w:r w:rsidR="00424AF2" w:rsidRPr="00424AF2">
        <w:rPr>
          <w:lang w:val="en-US"/>
        </w:rPr>
        <w:t xml:space="preserve"> </w:t>
      </w:r>
    </w:p>
    <w:p w14:paraId="08CF2002" w14:textId="58172E55" w:rsidR="00424AF2" w:rsidRDefault="00424AF2" w:rsidP="00D36DF3">
      <w:pPr>
        <w:ind w:firstLine="708"/>
      </w:pPr>
      <w:r w:rsidRPr="00424AF2">
        <w:t>Открывае</w:t>
      </w:r>
      <w:r>
        <w:t>т</w:t>
      </w:r>
      <w:r w:rsidRPr="00424AF2">
        <w:t xml:space="preserve"> файл с помощью контекстного менеджера </w:t>
      </w:r>
      <w:proofErr w:type="spellStart"/>
      <w:r w:rsidRPr="00424AF2">
        <w:t>with</w:t>
      </w:r>
      <w:proofErr w:type="spellEnd"/>
      <w:r>
        <w:t>.</w:t>
      </w:r>
      <w:r w:rsidR="002043C6">
        <w:t xml:space="preserve"> </w:t>
      </w:r>
      <w:r w:rsidR="002043C6">
        <w:t>Считывае</w:t>
      </w:r>
      <w:r w:rsidR="002043C6">
        <w:t xml:space="preserve">т </w:t>
      </w:r>
      <w:r w:rsidR="002043C6">
        <w:t>первую строку файла, которая содержит три числа: размер доски (N), количество фигур для размещения (L) и количество уже расставленных фигур (K).</w:t>
      </w:r>
      <w:r w:rsidR="00042308">
        <w:t xml:space="preserve"> </w:t>
      </w:r>
      <w:r w:rsidR="002043C6">
        <w:t>Далее считывае</w:t>
      </w:r>
      <w:r w:rsidR="00042308">
        <w:t>т</w:t>
      </w:r>
      <w:r w:rsidR="002043C6">
        <w:t xml:space="preserve"> K строк, каждая из которых содержит координаты (x, y) для начально расставленных фигур.</w:t>
      </w:r>
      <w:r w:rsidR="00042308">
        <w:t xml:space="preserve"> </w:t>
      </w:r>
      <w:r w:rsidR="002043C6">
        <w:t>Преобразуе</w:t>
      </w:r>
      <w:r w:rsidR="00042308">
        <w:t>т</w:t>
      </w:r>
      <w:r w:rsidR="002043C6">
        <w:t xml:space="preserve"> эти данные в соответствующие типы и возвращае</w:t>
      </w:r>
      <w:r w:rsidR="00042308">
        <w:t>т</w:t>
      </w:r>
      <w:r w:rsidR="002043C6">
        <w:t xml:space="preserve"> их в виде кортежа.</w:t>
      </w:r>
    </w:p>
    <w:p w14:paraId="22D67A76" w14:textId="4A2D2A89" w:rsidR="00D36DF3" w:rsidRPr="00D36DF3" w:rsidRDefault="005A4EBD" w:rsidP="00D36DF3">
      <w:r w:rsidRPr="00D36DF3">
        <w:rPr>
          <w:lang w:val="en-US"/>
        </w:rPr>
        <w:t>2</w:t>
      </w:r>
      <w:r w:rsidRPr="00424AF2">
        <w:rPr>
          <w:lang w:val="en-US"/>
        </w:rPr>
        <w:t xml:space="preserve">.  </w:t>
      </w:r>
      <w:r w:rsidR="00D36DF3">
        <w:t>Функция</w:t>
      </w:r>
      <w:r w:rsidR="00D36DF3" w:rsidRPr="00D36DF3">
        <w:rPr>
          <w:lang w:val="en-US"/>
        </w:rPr>
        <w:t xml:space="preserve">: </w:t>
      </w:r>
      <w:proofErr w:type="spellStart"/>
      <w:r w:rsidR="00D36DF3" w:rsidRPr="00D36DF3">
        <w:rPr>
          <w:lang w:val="en-US"/>
        </w:rPr>
        <w:t>valid_</w:t>
      </w:r>
      <w:proofErr w:type="gramStart"/>
      <w:r w:rsidR="00D36DF3" w:rsidRPr="00D36DF3">
        <w:rPr>
          <w:lang w:val="en-US"/>
        </w:rPr>
        <w:t>position</w:t>
      </w:r>
      <w:proofErr w:type="spellEnd"/>
      <w:r w:rsidR="00D36DF3" w:rsidRPr="00D36DF3">
        <w:rPr>
          <w:lang w:val="en-US"/>
        </w:rPr>
        <w:t>(</w:t>
      </w:r>
      <w:proofErr w:type="gramEnd"/>
      <w:r w:rsidR="00D36DF3" w:rsidRPr="00D36DF3">
        <w:rPr>
          <w:lang w:val="en-US"/>
        </w:rPr>
        <w:t>board: list[list[int]], x: int, y: int, N: int)</w:t>
      </w:r>
    </w:p>
    <w:p w14:paraId="42FA87F7" w14:textId="6ECA7B16" w:rsidR="008E00FC" w:rsidRPr="00D87F25" w:rsidRDefault="00D36DF3" w:rsidP="00D87F25">
      <w:pPr>
        <w:ind w:firstLine="708"/>
      </w:pPr>
      <w:r>
        <w:t>Определяе</w:t>
      </w:r>
      <w:r>
        <w:t>т</w:t>
      </w:r>
      <w:r>
        <w:t xml:space="preserve"> все возможные ходы для фигуры, которые могут угрожать текущей позиции. В данном случае используются смещения для проверки угрозы от других фигур. Для каждого возможного хода проверяе</w:t>
      </w:r>
      <w:r w:rsidR="005F1725">
        <w:t>т</w:t>
      </w:r>
      <w:r>
        <w:t>, находится ли угроза в пределах доски и занята ли эта клетка другой фигурой.</w:t>
      </w:r>
      <w:r w:rsidR="00D87F25">
        <w:t xml:space="preserve"> </w:t>
      </w:r>
      <w:r>
        <w:t>Если хотя бы одна угроза обнаружена, позиция недопустим</w:t>
      </w:r>
      <w:r w:rsidR="00D87F25">
        <w:t xml:space="preserve">а, возвращается </w:t>
      </w:r>
      <w:r w:rsidR="00D87F25">
        <w:rPr>
          <w:lang w:val="en-US"/>
        </w:rPr>
        <w:t>False</w:t>
      </w:r>
      <w:r w:rsidR="00D87F25" w:rsidRPr="00D87F25">
        <w:t>.</w:t>
      </w:r>
    </w:p>
    <w:p w14:paraId="11991A7F" w14:textId="5FE50038" w:rsidR="0038339B" w:rsidRPr="0038339B" w:rsidRDefault="00852B3A" w:rsidP="00852B3A">
      <w:pPr>
        <w:pStyle w:val="ab"/>
        <w:ind w:left="0"/>
        <w:rPr>
          <w:lang w:val="en-US"/>
        </w:rPr>
      </w:pPr>
      <w:r>
        <w:t>3</w:t>
      </w:r>
      <w:r w:rsidRPr="00424AF2">
        <w:rPr>
          <w:lang w:val="en-US"/>
        </w:rPr>
        <w:t xml:space="preserve">.  </w:t>
      </w:r>
      <w:r>
        <w:t>Функция</w:t>
      </w:r>
      <w:r w:rsidRPr="0038339B">
        <w:rPr>
          <w:lang w:val="en-US"/>
        </w:rPr>
        <w:t xml:space="preserve"> </w:t>
      </w:r>
      <w:proofErr w:type="spellStart"/>
      <w:r w:rsidR="0038339B" w:rsidRPr="0038339B">
        <w:rPr>
          <w:lang w:val="en-US"/>
        </w:rPr>
        <w:t>check_starting_</w:t>
      </w:r>
      <w:proofErr w:type="gramStart"/>
      <w:r w:rsidR="0038339B" w:rsidRPr="0038339B">
        <w:rPr>
          <w:lang w:val="en-US"/>
        </w:rPr>
        <w:t>position</w:t>
      </w:r>
      <w:proofErr w:type="spellEnd"/>
      <w:r w:rsidR="0038339B" w:rsidRPr="0038339B">
        <w:rPr>
          <w:lang w:val="en-US"/>
        </w:rPr>
        <w:t>(</w:t>
      </w:r>
      <w:proofErr w:type="gramEnd"/>
      <w:r w:rsidR="0038339B" w:rsidRPr="0038339B">
        <w:rPr>
          <w:lang w:val="en-US"/>
        </w:rPr>
        <w:t>pieces: list[tuple[int, ...]], N: int)</w:t>
      </w:r>
    </w:p>
    <w:p w14:paraId="73350665" w14:textId="36A459E8" w:rsidR="00D87F25" w:rsidRDefault="0038339B" w:rsidP="002B1537">
      <w:pPr>
        <w:ind w:firstLine="708"/>
      </w:pPr>
      <w:r>
        <w:t>Создае</w:t>
      </w:r>
      <w:r w:rsidR="005F1725">
        <w:t xml:space="preserve">т </w:t>
      </w:r>
      <w:r>
        <w:t>пустую доску размером N x N и заполняе</w:t>
      </w:r>
      <w:r w:rsidR="005F1725">
        <w:t>т</w:t>
      </w:r>
      <w:r>
        <w:t xml:space="preserve"> ее нулями.</w:t>
      </w:r>
      <w:r w:rsidR="002B1537">
        <w:t xml:space="preserve"> </w:t>
      </w:r>
      <w:r>
        <w:t>Для каждой начальной позиции (x, y) устанавливае</w:t>
      </w:r>
      <w:r w:rsidR="002B1537">
        <w:t>т</w:t>
      </w:r>
      <w:r>
        <w:t xml:space="preserve"> значение </w:t>
      </w:r>
      <w:r w:rsidR="0028141B">
        <w:t>«</w:t>
      </w:r>
      <w:r>
        <w:t>1</w:t>
      </w:r>
      <w:r w:rsidR="0028141B">
        <w:t>»</w:t>
      </w:r>
      <w:r>
        <w:t xml:space="preserve"> на доске, обозначая размещение фигуры.</w:t>
      </w:r>
      <w:r w:rsidR="002B1537">
        <w:t xml:space="preserve"> </w:t>
      </w:r>
      <w:r>
        <w:t>Для каждой фигуры проверяе</w:t>
      </w:r>
      <w:r w:rsidR="002B1537">
        <w:t>т</w:t>
      </w:r>
      <w:r>
        <w:t xml:space="preserve">, допустима ли ее позиция с помощью функции </w:t>
      </w:r>
      <w:proofErr w:type="spellStart"/>
      <w:r>
        <w:t>valid_position</w:t>
      </w:r>
      <w:proofErr w:type="spellEnd"/>
      <w:r>
        <w:t>.</w:t>
      </w:r>
      <w:r w:rsidR="002B1537">
        <w:t xml:space="preserve"> </w:t>
      </w:r>
      <w:r>
        <w:t xml:space="preserve">Если хотя бы одна фигура находится в недопустимой позиции, функция возвращает </w:t>
      </w:r>
      <w:proofErr w:type="spellStart"/>
      <w:r>
        <w:t>False</w:t>
      </w:r>
      <w:proofErr w:type="spellEnd"/>
      <w:r>
        <w:t>.</w:t>
      </w:r>
    </w:p>
    <w:p w14:paraId="2A84A5FC" w14:textId="77777777" w:rsidR="009140DF" w:rsidRPr="009140DF" w:rsidRDefault="0028141B" w:rsidP="009140DF">
      <w:pPr>
        <w:ind w:firstLine="708"/>
        <w:rPr>
          <w:lang w:val="en-US"/>
        </w:rPr>
      </w:pPr>
      <w:r w:rsidRPr="009140DF">
        <w:rPr>
          <w:lang w:val="en-US"/>
        </w:rPr>
        <w:t>4</w:t>
      </w:r>
      <w:r w:rsidRPr="00424AF2">
        <w:rPr>
          <w:lang w:val="en-US"/>
        </w:rPr>
        <w:t xml:space="preserve">.  </w:t>
      </w:r>
      <w:r>
        <w:t>Функция</w:t>
      </w:r>
      <w:r w:rsidR="009140DF" w:rsidRPr="009140DF">
        <w:rPr>
          <w:lang w:val="en-US"/>
        </w:rPr>
        <w:t xml:space="preserve">: </w:t>
      </w:r>
      <w:proofErr w:type="spellStart"/>
      <w:r w:rsidR="009140DF" w:rsidRPr="009140DF">
        <w:rPr>
          <w:lang w:val="en-US"/>
        </w:rPr>
        <w:t>place_</w:t>
      </w:r>
      <w:proofErr w:type="gramStart"/>
      <w:r w:rsidR="009140DF" w:rsidRPr="009140DF">
        <w:rPr>
          <w:lang w:val="en-US"/>
        </w:rPr>
        <w:t>pieces</w:t>
      </w:r>
      <w:proofErr w:type="spellEnd"/>
      <w:r w:rsidR="009140DF" w:rsidRPr="009140DF">
        <w:rPr>
          <w:lang w:val="en-US"/>
        </w:rPr>
        <w:t>(</w:t>
      </w:r>
      <w:proofErr w:type="gramEnd"/>
      <w:r w:rsidR="009140DF" w:rsidRPr="009140DF">
        <w:rPr>
          <w:lang w:val="en-US"/>
        </w:rPr>
        <w:t>board: list[list[int]], pieces: list[tuple[int, ...]], L: int, N: int, solutions: list, line: int, col: int)</w:t>
      </w:r>
    </w:p>
    <w:p w14:paraId="51C5CDE1" w14:textId="7C141D1C" w:rsidR="0028141B" w:rsidRDefault="009140DF" w:rsidP="00A97EDD">
      <w:pPr>
        <w:ind w:firstLine="708"/>
      </w:pPr>
      <w:r>
        <w:t xml:space="preserve"> Если количество фигур для размещения (L) равно нулю, добавляе</w:t>
      </w:r>
      <w:r w:rsidR="009F4A70">
        <w:t xml:space="preserve">т </w:t>
      </w:r>
      <w:r>
        <w:t xml:space="preserve">текущее расположение фигур в список решений. </w:t>
      </w:r>
      <w:r w:rsidR="00860A27">
        <w:t>Проходит</w:t>
      </w:r>
      <w:r>
        <w:t xml:space="preserve"> по всем клеткам</w:t>
      </w:r>
      <w:r w:rsidR="006036DE">
        <w:t xml:space="preserve"> </w:t>
      </w:r>
      <w:r>
        <w:t>доски начиная с заданной строки и столбца.</w:t>
      </w:r>
      <w:r w:rsidR="006036DE">
        <w:t xml:space="preserve"> </w:t>
      </w:r>
      <w:r>
        <w:t>Для каждой клетки проверяе</w:t>
      </w:r>
      <w:r w:rsidR="0075681A">
        <w:t>т</w:t>
      </w:r>
      <w:r>
        <w:t xml:space="preserve">, </w:t>
      </w:r>
      <w:r>
        <w:lastRenderedPageBreak/>
        <w:t>свободна ли она и допустима ли для размещения новой фигуры.</w:t>
      </w:r>
      <w:r w:rsidR="0075681A">
        <w:t xml:space="preserve"> </w:t>
      </w:r>
      <w:r>
        <w:t>Если клетка допустима, помечае</w:t>
      </w:r>
      <w:r w:rsidR="0075681A">
        <w:t>т</w:t>
      </w:r>
      <w:r>
        <w:t xml:space="preserve"> ее как занятую</w:t>
      </w:r>
      <w:r w:rsidR="00A97EDD">
        <w:t>, устанавливает значение «1»</w:t>
      </w:r>
      <w:r>
        <w:t>, добавляе</w:t>
      </w:r>
      <w:r w:rsidR="00A97EDD">
        <w:t xml:space="preserve">т </w:t>
      </w:r>
      <w:r>
        <w:t xml:space="preserve">координаты в список </w:t>
      </w:r>
      <w:proofErr w:type="spellStart"/>
      <w:r>
        <w:t>pieces</w:t>
      </w:r>
      <w:proofErr w:type="spellEnd"/>
      <w:r>
        <w:t xml:space="preserve"> и рекурсивно вызывае</w:t>
      </w:r>
      <w:r w:rsidR="00A97EDD">
        <w:t>т</w:t>
      </w:r>
      <w:r>
        <w:t xml:space="preserve"> функцию для размещения оставшихся фигур.</w:t>
      </w:r>
      <w:r w:rsidR="00A97EDD">
        <w:t xml:space="preserve"> </w:t>
      </w:r>
      <w:r>
        <w:t>После возврата из рекурсии</w:t>
      </w:r>
      <w:r w:rsidR="00A97EDD">
        <w:t xml:space="preserve"> </w:t>
      </w:r>
      <w:r>
        <w:t>убираем фигуру с доски и из списка</w:t>
      </w:r>
      <w:r w:rsidR="00A97EDD">
        <w:t>.</w:t>
      </w:r>
    </w:p>
    <w:p w14:paraId="7D8D7999" w14:textId="77777777" w:rsidR="00860A27" w:rsidRPr="00860A27" w:rsidRDefault="005476A3" w:rsidP="00860A27">
      <w:pPr>
        <w:ind w:firstLine="708"/>
        <w:rPr>
          <w:lang w:val="en-US"/>
        </w:rPr>
      </w:pPr>
      <w:r>
        <w:t>5</w:t>
      </w:r>
      <w:r w:rsidRPr="00424AF2">
        <w:rPr>
          <w:lang w:val="en-US"/>
        </w:rPr>
        <w:t xml:space="preserve">.  </w:t>
      </w:r>
      <w:r>
        <w:t>Функция</w:t>
      </w:r>
      <w:r w:rsidR="00860A27" w:rsidRPr="00860A27">
        <w:rPr>
          <w:lang w:val="en-US"/>
        </w:rPr>
        <w:t xml:space="preserve">: </w:t>
      </w:r>
      <w:proofErr w:type="spellStart"/>
      <w:r w:rsidR="00860A27" w:rsidRPr="00860A27">
        <w:rPr>
          <w:lang w:val="en-US"/>
        </w:rPr>
        <w:t>print_</w:t>
      </w:r>
      <w:proofErr w:type="gramStart"/>
      <w:r w:rsidR="00860A27" w:rsidRPr="00860A27">
        <w:rPr>
          <w:lang w:val="en-US"/>
        </w:rPr>
        <w:t>board</w:t>
      </w:r>
      <w:proofErr w:type="spellEnd"/>
      <w:r w:rsidR="00860A27" w:rsidRPr="00860A27">
        <w:rPr>
          <w:lang w:val="en-US"/>
        </w:rPr>
        <w:t>(</w:t>
      </w:r>
      <w:proofErr w:type="gramEnd"/>
      <w:r w:rsidR="00860A27" w:rsidRPr="00860A27">
        <w:rPr>
          <w:lang w:val="en-US"/>
        </w:rPr>
        <w:t>board: list[list[int]], N: int)</w:t>
      </w:r>
    </w:p>
    <w:p w14:paraId="3E6DBC25" w14:textId="5EAEABB5" w:rsidR="005476A3" w:rsidRDefault="00DE2E2B" w:rsidP="00DE2E2B">
      <w:pPr>
        <w:ind w:firstLine="708"/>
      </w:pPr>
      <w:r>
        <w:t>Проходит</w:t>
      </w:r>
      <w:r w:rsidR="00860A27">
        <w:t xml:space="preserve"> по всем клеткам доски.</w:t>
      </w:r>
      <w:r w:rsidR="00860A27">
        <w:t xml:space="preserve"> </w:t>
      </w:r>
      <w:r w:rsidR="00860A27">
        <w:t>Если клетка занята фигурой (значение 1), выводи</w:t>
      </w:r>
      <w:r>
        <w:t>т</w:t>
      </w:r>
      <w:r w:rsidR="00860A27">
        <w:t xml:space="preserve"> символ "#".</w:t>
      </w:r>
      <w:r>
        <w:t xml:space="preserve"> </w:t>
      </w:r>
      <w:r w:rsidR="00860A27">
        <w:t>Если клетка свободна и допустима для размещения новой фигуры, выводи</w:t>
      </w:r>
      <w:r>
        <w:t>т</w:t>
      </w:r>
      <w:r w:rsidR="00860A27">
        <w:t xml:space="preserve"> "0".</w:t>
      </w:r>
      <w:r>
        <w:t xml:space="preserve"> </w:t>
      </w:r>
      <w:r w:rsidR="00860A27">
        <w:t xml:space="preserve"> Если клетка недопустима для размещения, выводи</w:t>
      </w:r>
      <w:r>
        <w:t>т</w:t>
      </w:r>
      <w:r w:rsidR="00860A27">
        <w:t xml:space="preserve"> "*".</w:t>
      </w:r>
    </w:p>
    <w:p w14:paraId="60BB969E" w14:textId="77777777" w:rsidR="00B138F1" w:rsidRPr="00B138F1" w:rsidRDefault="00E901D3" w:rsidP="00B138F1">
      <w:pPr>
        <w:ind w:firstLine="708"/>
        <w:rPr>
          <w:lang w:val="en-US"/>
        </w:rPr>
      </w:pPr>
      <w:r w:rsidRPr="00B138F1">
        <w:rPr>
          <w:lang w:val="en-US"/>
        </w:rPr>
        <w:t>6.</w:t>
      </w:r>
      <w:r w:rsidRPr="00B138F1">
        <w:rPr>
          <w:lang w:val="en-US"/>
        </w:rPr>
        <w:t xml:space="preserve">  </w:t>
      </w:r>
      <w:r>
        <w:t>Функция</w:t>
      </w:r>
      <w:r w:rsidR="00B138F1" w:rsidRPr="00B138F1">
        <w:rPr>
          <w:lang w:val="en-US"/>
        </w:rPr>
        <w:t xml:space="preserve">: </w:t>
      </w:r>
      <w:proofErr w:type="spellStart"/>
      <w:r w:rsidR="00B138F1" w:rsidRPr="00B138F1">
        <w:rPr>
          <w:lang w:val="en-US"/>
        </w:rPr>
        <w:t>write_</w:t>
      </w:r>
      <w:proofErr w:type="gramStart"/>
      <w:r w:rsidR="00B138F1" w:rsidRPr="00B138F1">
        <w:rPr>
          <w:lang w:val="en-US"/>
        </w:rPr>
        <w:t>output</w:t>
      </w:r>
      <w:proofErr w:type="spellEnd"/>
      <w:r w:rsidR="00B138F1" w:rsidRPr="00B138F1">
        <w:rPr>
          <w:lang w:val="en-US"/>
        </w:rPr>
        <w:t>(</w:t>
      </w:r>
      <w:proofErr w:type="gramEnd"/>
      <w:r w:rsidR="00B138F1" w:rsidRPr="00B138F1">
        <w:rPr>
          <w:lang w:val="en-US"/>
        </w:rPr>
        <w:t>file: str, solutions: list)</w:t>
      </w:r>
    </w:p>
    <w:p w14:paraId="3CF1823E" w14:textId="70628F99" w:rsidR="00E901D3" w:rsidRDefault="00B138F1" w:rsidP="00AE57AB">
      <w:pPr>
        <w:ind w:firstLine="708"/>
      </w:pPr>
      <w:r>
        <w:t>Открывае</w:t>
      </w:r>
      <w:r>
        <w:t>т</w:t>
      </w:r>
      <w:r>
        <w:t xml:space="preserve"> файл для записи. Если список решений пустой, записывае</w:t>
      </w:r>
      <w:r w:rsidR="00AE57AB">
        <w:t>т</w:t>
      </w:r>
      <w:r>
        <w:t xml:space="preserve"> "</w:t>
      </w:r>
      <w:proofErr w:type="spellStart"/>
      <w:r>
        <w:t>no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". В </w:t>
      </w:r>
      <w:r w:rsidR="00AE57AB">
        <w:t>ином</w:t>
      </w:r>
      <w:r>
        <w:t xml:space="preserve"> случае проходим по всем найденным решениям и записываем их в файл в формате "(</w:t>
      </w:r>
      <w:proofErr w:type="spellStart"/>
      <w:proofErr w:type="gramStart"/>
      <w:r>
        <w:t>x,y</w:t>
      </w:r>
      <w:proofErr w:type="spellEnd"/>
      <w:proofErr w:type="gramEnd"/>
      <w:r>
        <w:t>)".</w:t>
      </w:r>
    </w:p>
    <w:p w14:paraId="57A51055" w14:textId="69CBB2CB" w:rsidR="002C7BDB" w:rsidRDefault="00AE57AB" w:rsidP="002C7BDB">
      <w:pPr>
        <w:ind w:firstLine="708"/>
      </w:pPr>
      <w:r>
        <w:t>7</w:t>
      </w:r>
      <w:r w:rsidRPr="002C7BDB">
        <w:t xml:space="preserve">.  </w:t>
      </w:r>
      <w:r>
        <w:t>Функция</w:t>
      </w:r>
      <w:r w:rsidR="002C7BDB">
        <w:t xml:space="preserve">: </w:t>
      </w:r>
      <w:proofErr w:type="spellStart"/>
      <w:proofErr w:type="gramStart"/>
      <w:r w:rsidR="002C7BDB">
        <w:t>main</w:t>
      </w:r>
      <w:proofErr w:type="spellEnd"/>
      <w:r w:rsidR="002C7BDB">
        <w:t>(</w:t>
      </w:r>
      <w:proofErr w:type="gramEnd"/>
      <w:r w:rsidR="002C7BDB">
        <w:t>)</w:t>
      </w:r>
    </w:p>
    <w:p w14:paraId="7BA63EE3" w14:textId="77777777" w:rsidR="00D00AD9" w:rsidRDefault="00E74C91" w:rsidP="00F21E43">
      <w:pPr>
        <w:ind w:firstLine="708"/>
      </w:pPr>
      <w:r>
        <w:t xml:space="preserve">Объединяет </w:t>
      </w:r>
      <w:r w:rsidR="00F21E43">
        <w:t xml:space="preserve">и запускает </w:t>
      </w:r>
      <w:r>
        <w:t xml:space="preserve">все </w:t>
      </w:r>
      <w:r w:rsidR="00F21E43">
        <w:t xml:space="preserve">функцию. </w:t>
      </w:r>
      <w:r w:rsidR="002C7BDB">
        <w:t>Считывае</w:t>
      </w:r>
      <w:r w:rsidR="002C7BDB">
        <w:t>т</w:t>
      </w:r>
      <w:r w:rsidR="002C7BDB">
        <w:t xml:space="preserve"> входные данные с помощью </w:t>
      </w:r>
      <w:proofErr w:type="spellStart"/>
      <w:r w:rsidR="002C7BDB">
        <w:t>read_input</w:t>
      </w:r>
      <w:proofErr w:type="spellEnd"/>
      <w:r w:rsidR="002C7BDB">
        <w:t>.</w:t>
      </w:r>
      <w:r w:rsidR="00F6496D">
        <w:t xml:space="preserve"> </w:t>
      </w:r>
      <w:r w:rsidR="00087A52">
        <w:t xml:space="preserve">Создает </w:t>
      </w:r>
      <w:r w:rsidR="002C7BDB">
        <w:t>доску и проверяе</w:t>
      </w:r>
      <w:r w:rsidR="00087A52">
        <w:t xml:space="preserve">т </w:t>
      </w:r>
      <w:r w:rsidR="002C7BDB">
        <w:t>начальное расположение фигур.</w:t>
      </w:r>
      <w:r w:rsidR="00087A52">
        <w:t xml:space="preserve"> </w:t>
      </w:r>
      <w:r w:rsidR="002C7BDB">
        <w:t>Если начальные позиции корректны, запускае</w:t>
      </w:r>
      <w:r w:rsidR="00087A52">
        <w:t>т</w:t>
      </w:r>
      <w:r w:rsidR="002C7BDB">
        <w:t xml:space="preserve"> поиск возможных решений с помощью </w:t>
      </w:r>
      <w:proofErr w:type="spellStart"/>
      <w:r w:rsidR="002C7BDB">
        <w:t>place_pieces</w:t>
      </w:r>
      <w:proofErr w:type="spellEnd"/>
      <w:r w:rsidR="002C7BDB">
        <w:t>.</w:t>
      </w:r>
      <w:r>
        <w:t xml:space="preserve"> </w:t>
      </w:r>
      <w:r w:rsidR="002C7BDB">
        <w:t>Записывае</w:t>
      </w:r>
      <w:r>
        <w:t>т</w:t>
      </w:r>
      <w:r w:rsidR="002C7BDB">
        <w:t xml:space="preserve"> результаты в выходной файл с помощью </w:t>
      </w:r>
      <w:proofErr w:type="spellStart"/>
      <w:r w:rsidR="002C7BDB">
        <w:t>write_output</w:t>
      </w:r>
      <w:proofErr w:type="spellEnd"/>
      <w:r w:rsidR="002C7BDB">
        <w:t>.</w:t>
      </w:r>
      <w:r w:rsidR="00F21E43">
        <w:t xml:space="preserve"> </w:t>
      </w:r>
      <w:r w:rsidR="002C7BDB">
        <w:t>Для демонстрации выводи</w:t>
      </w:r>
      <w:r w:rsidR="00F21E43">
        <w:t>т</w:t>
      </w:r>
      <w:r w:rsidR="002C7BDB">
        <w:t xml:space="preserve"> одно из найденных решений на экран с использованием </w:t>
      </w:r>
      <w:proofErr w:type="spellStart"/>
      <w:r w:rsidR="002C7BDB">
        <w:t>print_board</w:t>
      </w:r>
      <w:proofErr w:type="spellEnd"/>
      <w:r w:rsidR="002C7BDB">
        <w:t>.</w:t>
      </w:r>
      <w:r w:rsidR="00C16BFE">
        <w:t xml:space="preserve"> </w:t>
      </w:r>
    </w:p>
    <w:p w14:paraId="06C10F16" w14:textId="77777777" w:rsidR="00D00AD9" w:rsidRDefault="00C16BFE" w:rsidP="00F21E43">
      <w:pPr>
        <w:ind w:firstLine="708"/>
      </w:pPr>
      <w:r w:rsidRPr="00C16BFE">
        <w:t xml:space="preserve">Программа запускается при выполнении скрипта через проверку </w:t>
      </w:r>
    </w:p>
    <w:p w14:paraId="7A4D9F86" w14:textId="33C77ADC" w:rsidR="00AE57AB" w:rsidRPr="00424AF2" w:rsidRDefault="00C16BFE" w:rsidP="00F21E43">
      <w:pPr>
        <w:ind w:firstLine="708"/>
      </w:pPr>
      <w:proofErr w:type="spellStart"/>
      <w:r w:rsidRPr="00C16BFE">
        <w:t>if</w:t>
      </w:r>
      <w:proofErr w:type="spellEnd"/>
      <w:r w:rsidRPr="00C16BFE">
        <w:t xml:space="preserve"> __</w:t>
      </w:r>
      <w:proofErr w:type="spellStart"/>
      <w:r w:rsidRPr="00C16BFE">
        <w:t>name</w:t>
      </w:r>
      <w:proofErr w:type="spellEnd"/>
      <w:r w:rsidRPr="00C16BFE">
        <w:t>__ == "__</w:t>
      </w:r>
      <w:proofErr w:type="spellStart"/>
      <w:r w:rsidRPr="00C16BFE">
        <w:t>main</w:t>
      </w:r>
      <w:proofErr w:type="spellEnd"/>
      <w:r w:rsidRPr="00C16BFE">
        <w:t>__":</w:t>
      </w:r>
    </w:p>
    <w:p w14:paraId="24DCF9FD" w14:textId="4504E461" w:rsidR="0058279D" w:rsidRDefault="0058279D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t>Демонстрация работы программы</w:t>
      </w:r>
      <w:bookmarkEnd w:id="5"/>
      <w:bookmarkEnd w:id="6"/>
    </w:p>
    <w:p w14:paraId="7A4419DD" w14:textId="77777777" w:rsidR="00D43A9E" w:rsidRPr="00D43A9E" w:rsidRDefault="00D43A9E" w:rsidP="00D43A9E"/>
    <w:p w14:paraId="6D78AAF8" w14:textId="7A30A598" w:rsidR="0016724D" w:rsidRPr="00A44C02" w:rsidRDefault="00C54F35" w:rsidP="003047A5">
      <w:pPr>
        <w:pStyle w:val="ab"/>
        <w:numPr>
          <w:ilvl w:val="0"/>
          <w:numId w:val="10"/>
        </w:numPr>
        <w:ind w:left="0" w:firstLine="709"/>
      </w:pPr>
      <w:r>
        <w:t xml:space="preserve">Создайте текстовый файл </w:t>
      </w:r>
      <w:r w:rsidR="00A44C02">
        <w:rPr>
          <w:lang w:val="en-US"/>
        </w:rPr>
        <w:t>input</w:t>
      </w:r>
      <w:r w:rsidR="00A44C02" w:rsidRPr="00A44C02">
        <w:t>.</w:t>
      </w:r>
      <w:r w:rsidR="00A44C02">
        <w:rPr>
          <w:lang w:val="en-US"/>
        </w:rPr>
        <w:t>txt</w:t>
      </w:r>
      <w:r>
        <w:t xml:space="preserve"> с содержимым:</w:t>
      </w:r>
    </w:p>
    <w:p w14:paraId="5924FA55" w14:textId="77777777" w:rsidR="00C414E7" w:rsidRPr="00C414E7" w:rsidRDefault="00A44C02" w:rsidP="00C414E7">
      <w:pPr>
        <w:ind w:firstLine="0"/>
        <w:rPr>
          <w:rFonts w:cs="Times New Roman"/>
          <w:szCs w:val="28"/>
        </w:rPr>
      </w:pPr>
      <w:r w:rsidRPr="00A44C02">
        <w:rPr>
          <w:rFonts w:cs="Times New Roman"/>
          <w:szCs w:val="28"/>
        </w:rPr>
        <w:t>На первой строке файла записаны три числа: N L K (через пробел). Далее следует K строк, содержащих числа x и y (через пробел)</w:t>
      </w:r>
    </w:p>
    <w:p w14:paraId="403FCDE4" w14:textId="77777777" w:rsidR="003307FE" w:rsidRPr="003307FE" w:rsidRDefault="00C414E7" w:rsidP="003307FE">
      <w:pPr>
        <w:pStyle w:val="ab"/>
        <w:numPr>
          <w:ilvl w:val="0"/>
          <w:numId w:val="10"/>
        </w:numPr>
        <w:ind w:left="0" w:firstLine="709"/>
      </w:pPr>
      <w:r w:rsidRPr="00C414E7">
        <w:rPr>
          <w:rFonts w:eastAsia="Times New Roman"/>
        </w:rPr>
        <w:t xml:space="preserve">При запуске программы выполняется функция </w:t>
      </w:r>
      <w:proofErr w:type="spellStart"/>
      <w:proofErr w:type="gramStart"/>
      <w:r w:rsidRPr="00C414E7">
        <w:rPr>
          <w:rFonts w:eastAsia="Times New Roman"/>
        </w:rPr>
        <w:t>main</w:t>
      </w:r>
      <w:proofErr w:type="spellEnd"/>
      <w:r w:rsidRPr="00C414E7">
        <w:rPr>
          <w:rFonts w:eastAsia="Times New Roman"/>
        </w:rPr>
        <w:t>(</w:t>
      </w:r>
      <w:proofErr w:type="gramEnd"/>
      <w:r w:rsidRPr="00C414E7">
        <w:rPr>
          <w:rFonts w:eastAsia="Times New Roman"/>
        </w:rPr>
        <w:t>), которая последовательно вызывает другие функции.</w:t>
      </w:r>
    </w:p>
    <w:p w14:paraId="0CFA84B0" w14:textId="37D826A5" w:rsidR="00F13BB6" w:rsidRDefault="003307FE" w:rsidP="002B759E">
      <w:pPr>
        <w:pStyle w:val="ab"/>
        <w:ind w:left="0"/>
      </w:pPr>
      <w:r w:rsidRPr="003307FE">
        <w:lastRenderedPageBreak/>
        <w:t xml:space="preserve">Функция </w:t>
      </w:r>
      <w:proofErr w:type="spellStart"/>
      <w:r w:rsidRPr="003307FE">
        <w:t>read_input</w:t>
      </w:r>
      <w:proofErr w:type="spellEnd"/>
      <w:r w:rsidRPr="003307FE">
        <w:t>("input.txt") считывает данные</w:t>
      </w:r>
      <w:r w:rsidRPr="003307FE">
        <w:t xml:space="preserve"> </w:t>
      </w:r>
      <w:r>
        <w:t xml:space="preserve">из файла. </w:t>
      </w:r>
      <w:r w:rsidR="00C5408F" w:rsidRPr="00C5408F">
        <w:t xml:space="preserve">Функция </w:t>
      </w:r>
      <w:proofErr w:type="spellStart"/>
      <w:r w:rsidR="00C5408F" w:rsidRPr="00C5408F">
        <w:t>check_starting_</w:t>
      </w:r>
      <w:proofErr w:type="gramStart"/>
      <w:r w:rsidR="00C5408F" w:rsidRPr="00C5408F">
        <w:t>position</w:t>
      </w:r>
      <w:proofErr w:type="spellEnd"/>
      <w:r w:rsidR="00C5408F" w:rsidRPr="00C5408F">
        <w:t>(</w:t>
      </w:r>
      <w:proofErr w:type="gramEnd"/>
      <w:r w:rsidR="00C5408F" w:rsidRPr="00C5408F">
        <w:t>) проверяет, корректно ли расставлены начальные позиции фигур</w:t>
      </w:r>
      <w:r w:rsidR="00C5408F">
        <w:t>.</w:t>
      </w:r>
      <w:r w:rsidR="002836EB">
        <w:t xml:space="preserve"> </w:t>
      </w:r>
      <w:r w:rsidR="002836EB" w:rsidRPr="002836EB">
        <w:t xml:space="preserve">Функция </w:t>
      </w:r>
      <w:proofErr w:type="spellStart"/>
      <w:r w:rsidR="002836EB" w:rsidRPr="002836EB">
        <w:t>place_</w:t>
      </w:r>
      <w:proofErr w:type="gramStart"/>
      <w:r w:rsidR="002836EB" w:rsidRPr="002836EB">
        <w:t>pieces</w:t>
      </w:r>
      <w:proofErr w:type="spellEnd"/>
      <w:r w:rsidR="002836EB" w:rsidRPr="002836EB">
        <w:t>(</w:t>
      </w:r>
      <w:proofErr w:type="gramEnd"/>
      <w:r w:rsidR="002836EB" w:rsidRPr="002836EB">
        <w:t>) начинает рекурсивный поиск возможных позиций для размещения оставшихся фигур.</w:t>
      </w:r>
      <w:r w:rsidR="00DC4099" w:rsidRPr="00DC4099">
        <w:t xml:space="preserve"> </w:t>
      </w:r>
      <w:r w:rsidR="00DC4099" w:rsidRPr="00DC4099">
        <w:t>Затем программа откатывает изменения и продолжает проверять другие клетки.</w:t>
      </w:r>
      <w:r w:rsidR="00DC4099">
        <w:t xml:space="preserve"> </w:t>
      </w:r>
      <w:r w:rsidR="00DC4099" w:rsidRPr="00DC4099">
        <w:t>Продолжаем этот процесс до тех пор, пока не будут проверены все возможные комбинации.</w:t>
      </w:r>
      <w:r w:rsidR="00F12689">
        <w:t xml:space="preserve"> </w:t>
      </w:r>
      <w:r w:rsidR="00F12689" w:rsidRPr="00F12689">
        <w:t>После завершения поиска все найденные решения сохраняются в выходной файл output.txt.</w:t>
      </w:r>
      <w:r w:rsidR="00F12689">
        <w:t xml:space="preserve"> </w:t>
      </w:r>
      <w:r w:rsidR="00F12689" w:rsidRPr="00F12689">
        <w:t>Если решений нет, записывается "</w:t>
      </w:r>
      <w:proofErr w:type="spellStart"/>
      <w:r w:rsidR="00F12689" w:rsidRPr="00F12689">
        <w:t>no</w:t>
      </w:r>
      <w:proofErr w:type="spellEnd"/>
      <w:r w:rsidR="00F12689" w:rsidRPr="00F12689">
        <w:t xml:space="preserve"> </w:t>
      </w:r>
      <w:proofErr w:type="spellStart"/>
      <w:r w:rsidR="00F12689" w:rsidRPr="00F12689">
        <w:t>solutions</w:t>
      </w:r>
      <w:proofErr w:type="spellEnd"/>
      <w:r w:rsidR="00F12689" w:rsidRPr="00F12689">
        <w:t>".</w:t>
      </w:r>
      <w:r w:rsidR="003E14BB" w:rsidRPr="003E14BB">
        <w:t xml:space="preserve"> </w:t>
      </w:r>
      <w:r w:rsidR="003E14BB" w:rsidRPr="003E14BB">
        <w:t xml:space="preserve">Функция </w:t>
      </w:r>
      <w:proofErr w:type="spellStart"/>
      <w:r w:rsidR="003E14BB" w:rsidRPr="003E14BB">
        <w:t>print_</w:t>
      </w:r>
      <w:proofErr w:type="gramStart"/>
      <w:r w:rsidR="003E14BB" w:rsidRPr="003E14BB">
        <w:t>board</w:t>
      </w:r>
      <w:proofErr w:type="spellEnd"/>
      <w:r w:rsidR="003E14BB" w:rsidRPr="003E14BB">
        <w:t>(</w:t>
      </w:r>
      <w:proofErr w:type="gramEnd"/>
      <w:r w:rsidR="003E14BB" w:rsidRPr="003E14BB">
        <w:t>)</w:t>
      </w:r>
      <w:r w:rsidR="002B759E" w:rsidRPr="002B759E">
        <w:t xml:space="preserve"> </w:t>
      </w:r>
      <w:r w:rsidR="003E14BB" w:rsidRPr="003E14BB">
        <w:t>выз</w:t>
      </w:r>
      <w:r w:rsidR="00F01F58">
        <w:t xml:space="preserve">ывается </w:t>
      </w:r>
      <w:r w:rsidR="003E14BB" w:rsidRPr="003E14BB">
        <w:t>для отображения одного из найденных решений</w:t>
      </w:r>
      <w:r w:rsidR="00B07768">
        <w:t>.</w:t>
      </w:r>
    </w:p>
    <w:p w14:paraId="1BFC4A52" w14:textId="0945E12A" w:rsidR="002B7413" w:rsidRPr="005B7736" w:rsidRDefault="002B759E" w:rsidP="002B7413">
      <w:pPr>
        <w:pStyle w:val="ab"/>
        <w:numPr>
          <w:ilvl w:val="0"/>
          <w:numId w:val="10"/>
        </w:numPr>
        <w:ind w:left="0" w:firstLine="709"/>
      </w:pPr>
      <w:r>
        <w:t>Программа завершает свою работу после записи результата в файл</w:t>
      </w:r>
      <w:r w:rsidRPr="002B759E">
        <w:t xml:space="preserve"> </w:t>
      </w:r>
      <w:r>
        <w:rPr>
          <w:lang w:val="en-US"/>
        </w:rPr>
        <w:t>output</w:t>
      </w:r>
      <w:r w:rsidRPr="002B759E">
        <w:t>.</w:t>
      </w:r>
      <w:r>
        <w:rPr>
          <w:lang w:val="en-US"/>
        </w:rPr>
        <w:t>txt</w:t>
      </w:r>
      <w:r w:rsidRPr="002B759E">
        <w:t>.</w:t>
      </w:r>
      <w:bookmarkStart w:id="7" w:name="_Toc533127654"/>
    </w:p>
    <w:p w14:paraId="362477AE" w14:textId="35A302D9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004AF225" w14:textId="77777777" w:rsidR="00F01F58" w:rsidRPr="00F01F58" w:rsidRDefault="00F01F58" w:rsidP="00F01F58"/>
    <w:p w14:paraId="03453051" w14:textId="27476AF8" w:rsidR="00FE59F2" w:rsidRPr="00530861" w:rsidRDefault="00F01F58" w:rsidP="005308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01F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ad_inpu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name: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ny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'''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читыван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анных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а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"input.txt"'''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, L, K =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readline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trip().split()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ieces = 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readline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.strip().split()))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)]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, L, K, pieces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01F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valid_positio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oard: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, x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y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'''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веряюща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опустима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и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зиц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хода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'''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ves = [(-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(-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(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(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(-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(-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(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(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]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x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ves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x + dx &lt; N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y +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N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ard[x + dx][y +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y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True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proofErr w:type="spellStart"/>
      <w:r w:rsidRPr="00F01F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_starting_positio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ieces: 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...]] , N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'''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веряюща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авильность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начального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сположен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игур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'''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 = [[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N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y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eces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oard[x][y] 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ieces)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, y = pieces[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id_positio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oard, x, y, N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True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proofErr w:type="spellStart"/>
      <w:r w:rsidRPr="00F01F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ace_pieces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, pieces: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...]], L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utions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'''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иска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ех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озможных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ешений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змещен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игуры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'''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 =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utions.append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eces.copy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for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ne, N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l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line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id_positio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oard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j, N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board[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eces.append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j)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ce_pieces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oard, pieces, L -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, solutions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j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eces.pop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board[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 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01F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_board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, N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'''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водяща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нсоль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оску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'''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rd[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#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id_positio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oard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j, N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*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01F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rite_outpu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ny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utions: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'''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писывающа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е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ешен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"output.txt" '''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,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utions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o solutions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olution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utions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(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)"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y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olution) +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F01F5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'''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ботающая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еми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ми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'''</w:t>
      </w:r>
      <w:r w:rsidRPr="00F01F5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, L, K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_positions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_inpu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put.txt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oard = [[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N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y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_positions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oard[x][y] 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_starting_positio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_positions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_outpu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utput.txt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]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o solutions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utions = []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ce_pieces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oard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_positions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L, N, solutions,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_outpu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utput.txt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olutions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utput.txt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_line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readline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trip(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uple_strings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_line.replace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(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replace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)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plit(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_solutio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.split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'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)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uple_strings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board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[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N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01F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y </w:t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_solutio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board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x][y] = 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01F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_board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board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01F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''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водит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лавную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ю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'</w:t>
      </w:r>
      <w:r w:rsidRPr="00F01F5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proofErr w:type="spellStart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F01F5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42361FD5" w14:textId="77777777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2B7B27A7" w14:textId="77777777" w:rsidR="00B660EB" w:rsidRPr="00B660EB" w:rsidRDefault="00B660EB" w:rsidP="00B660EB">
      <w:pPr>
        <w:rPr>
          <w:lang w:eastAsia="ru-RU"/>
        </w:rPr>
      </w:pPr>
    </w:p>
    <w:p w14:paraId="22D1D235" w14:textId="6E49672D" w:rsidR="000F0736" w:rsidRDefault="00530861" w:rsidP="009F1C46">
      <w:pPr>
        <w:rPr>
          <w:rFonts w:cs="Times New Roman"/>
          <w:noProof/>
          <w:szCs w:val="28"/>
          <w:lang w:eastAsia="ru-RU"/>
        </w:rPr>
      </w:pPr>
      <w:r w:rsidRPr="00530861">
        <w:rPr>
          <w:rFonts w:cs="Times New Roman"/>
          <w:noProof/>
          <w:szCs w:val="28"/>
          <w:lang w:eastAsia="ru-RU"/>
        </w:rPr>
        <w:t>В результате выполнения данной работы была разработана программа для решения задачи размещения фигур на доске с использованием функционального программирования на языке Python. Программа успешно обрабатывает входные данные и выводит результаты в требуемом формате.</w:t>
      </w:r>
      <w:r w:rsidR="000F0736"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4F23F187" w14:textId="77777777" w:rsidR="00A8626B" w:rsidRPr="00A8626B" w:rsidRDefault="00A8626B" w:rsidP="00A8626B">
      <w:pPr>
        <w:rPr>
          <w:lang w:eastAsia="ru-RU"/>
        </w:rPr>
      </w:pPr>
    </w:p>
    <w:p w14:paraId="713531AB" w14:textId="6E99F643" w:rsidR="007C7570" w:rsidRDefault="00A8626B" w:rsidP="00A8626B">
      <w:pPr>
        <w:pStyle w:val="ab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Учебные </w:t>
      </w:r>
      <w:r w:rsidR="00344CD3">
        <w:rPr>
          <w:lang w:eastAsia="ru-RU"/>
        </w:rPr>
        <w:t xml:space="preserve">материалы и </w:t>
      </w:r>
      <w:r>
        <w:rPr>
          <w:lang w:eastAsia="ru-RU"/>
        </w:rPr>
        <w:t>л</w:t>
      </w:r>
      <w:r w:rsidR="004A0324">
        <w:rPr>
          <w:lang w:eastAsia="ru-RU"/>
        </w:rPr>
        <w:t>екции</w:t>
      </w:r>
      <w:r w:rsidR="00344CD3">
        <w:rPr>
          <w:lang w:eastAsia="ru-RU"/>
        </w:rPr>
        <w:t>.</w:t>
      </w:r>
    </w:p>
    <w:p w14:paraId="7015D247" w14:textId="238965D9" w:rsidR="00A8626B" w:rsidRDefault="00A8626B" w:rsidP="00A8626B">
      <w:pPr>
        <w:pStyle w:val="ab"/>
        <w:numPr>
          <w:ilvl w:val="0"/>
          <w:numId w:val="11"/>
        </w:numPr>
        <w:rPr>
          <w:lang w:eastAsia="ru-RU"/>
        </w:rPr>
      </w:pPr>
      <w:r w:rsidRPr="00A8626B">
        <w:rPr>
          <w:lang w:eastAsia="ru-RU"/>
        </w:rPr>
        <w:t>Документация Python</w:t>
      </w:r>
      <w:r w:rsidR="00344CD3">
        <w:rPr>
          <w:lang w:eastAsia="ru-RU"/>
        </w:rPr>
        <w:t>.</w:t>
      </w:r>
    </w:p>
    <w:p w14:paraId="2AB686C4" w14:textId="77777777" w:rsidR="004A0324" w:rsidRDefault="004A0324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2F33D" w14:textId="77777777" w:rsidR="00665EC5" w:rsidRDefault="00665EC5" w:rsidP="00A83612">
      <w:pPr>
        <w:spacing w:line="240" w:lineRule="auto"/>
      </w:pPr>
      <w:r>
        <w:separator/>
      </w:r>
    </w:p>
  </w:endnote>
  <w:endnote w:type="continuationSeparator" w:id="0">
    <w:p w14:paraId="7D6902DB" w14:textId="77777777" w:rsidR="00665EC5" w:rsidRDefault="00665EC5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880585"/>
      <w:docPartObj>
        <w:docPartGallery w:val="Page Numbers (Bottom of Page)"/>
        <w:docPartUnique/>
      </w:docPartObj>
    </w:sdtPr>
    <w:sdtEndPr/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57344" w14:textId="77777777" w:rsidR="00665EC5" w:rsidRDefault="00665EC5" w:rsidP="00A83612">
      <w:pPr>
        <w:spacing w:line="240" w:lineRule="auto"/>
      </w:pPr>
      <w:r>
        <w:separator/>
      </w:r>
    </w:p>
  </w:footnote>
  <w:footnote w:type="continuationSeparator" w:id="0">
    <w:p w14:paraId="1BDEB42A" w14:textId="77777777" w:rsidR="00665EC5" w:rsidRDefault="00665EC5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63FB"/>
    <w:multiLevelType w:val="hybridMultilevel"/>
    <w:tmpl w:val="32623B62"/>
    <w:lvl w:ilvl="0" w:tplc="93E4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6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D089F"/>
    <w:multiLevelType w:val="hybridMultilevel"/>
    <w:tmpl w:val="236E94AA"/>
    <w:lvl w:ilvl="0" w:tplc="D8D858E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11"/>
  </w:num>
  <w:num w:numId="2" w16cid:durableId="1838114612">
    <w:abstractNumId w:val="3"/>
  </w:num>
  <w:num w:numId="3" w16cid:durableId="618338322">
    <w:abstractNumId w:val="5"/>
  </w:num>
  <w:num w:numId="4" w16cid:durableId="275868067">
    <w:abstractNumId w:val="9"/>
  </w:num>
  <w:num w:numId="5" w16cid:durableId="2094278445">
    <w:abstractNumId w:val="1"/>
  </w:num>
  <w:num w:numId="6" w16cid:durableId="352154359">
    <w:abstractNumId w:val="8"/>
  </w:num>
  <w:num w:numId="7" w16cid:durableId="97138769">
    <w:abstractNumId w:val="4"/>
  </w:num>
  <w:num w:numId="8" w16cid:durableId="323440386">
    <w:abstractNumId w:val="6"/>
  </w:num>
  <w:num w:numId="9" w16cid:durableId="2001273976">
    <w:abstractNumId w:val="2"/>
  </w:num>
  <w:num w:numId="10" w16cid:durableId="1413241344">
    <w:abstractNumId w:val="10"/>
  </w:num>
  <w:num w:numId="11" w16cid:durableId="1715037232">
    <w:abstractNumId w:val="0"/>
  </w:num>
  <w:num w:numId="12" w16cid:durableId="551768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42308"/>
    <w:rsid w:val="00087A52"/>
    <w:rsid w:val="000A5604"/>
    <w:rsid w:val="000E32D2"/>
    <w:rsid w:val="000E41B2"/>
    <w:rsid w:val="000F037C"/>
    <w:rsid w:val="000F0736"/>
    <w:rsid w:val="00137C24"/>
    <w:rsid w:val="001553CF"/>
    <w:rsid w:val="00165A52"/>
    <w:rsid w:val="0016724D"/>
    <w:rsid w:val="001866CA"/>
    <w:rsid w:val="00196C42"/>
    <w:rsid w:val="002043C6"/>
    <w:rsid w:val="00211D36"/>
    <w:rsid w:val="00240FA3"/>
    <w:rsid w:val="0027230D"/>
    <w:rsid w:val="0028141B"/>
    <w:rsid w:val="002836EB"/>
    <w:rsid w:val="002A01DE"/>
    <w:rsid w:val="002B1537"/>
    <w:rsid w:val="002B7413"/>
    <w:rsid w:val="002B759E"/>
    <w:rsid w:val="002C6F1A"/>
    <w:rsid w:val="002C75EE"/>
    <w:rsid w:val="002C7BDB"/>
    <w:rsid w:val="002D28C0"/>
    <w:rsid w:val="00300E6F"/>
    <w:rsid w:val="003047A5"/>
    <w:rsid w:val="003307FE"/>
    <w:rsid w:val="00344CD3"/>
    <w:rsid w:val="003606C3"/>
    <w:rsid w:val="003639B9"/>
    <w:rsid w:val="0036687B"/>
    <w:rsid w:val="0038339B"/>
    <w:rsid w:val="003B470F"/>
    <w:rsid w:val="003B5BE5"/>
    <w:rsid w:val="003D1264"/>
    <w:rsid w:val="003E00BC"/>
    <w:rsid w:val="003E14BB"/>
    <w:rsid w:val="003E5E30"/>
    <w:rsid w:val="00411DA9"/>
    <w:rsid w:val="00413D32"/>
    <w:rsid w:val="004142DE"/>
    <w:rsid w:val="00424AF2"/>
    <w:rsid w:val="00430443"/>
    <w:rsid w:val="0043357A"/>
    <w:rsid w:val="00440B7B"/>
    <w:rsid w:val="00453D39"/>
    <w:rsid w:val="00455D38"/>
    <w:rsid w:val="0046654F"/>
    <w:rsid w:val="004736B3"/>
    <w:rsid w:val="00493577"/>
    <w:rsid w:val="004A0324"/>
    <w:rsid w:val="004B3EF3"/>
    <w:rsid w:val="004E5AF5"/>
    <w:rsid w:val="004F6249"/>
    <w:rsid w:val="00527EDD"/>
    <w:rsid w:val="00530861"/>
    <w:rsid w:val="00535CDC"/>
    <w:rsid w:val="005476A3"/>
    <w:rsid w:val="0058279D"/>
    <w:rsid w:val="005A4EBD"/>
    <w:rsid w:val="005A64E3"/>
    <w:rsid w:val="005B0F97"/>
    <w:rsid w:val="005B7194"/>
    <w:rsid w:val="005B7736"/>
    <w:rsid w:val="005C0B76"/>
    <w:rsid w:val="005F1725"/>
    <w:rsid w:val="006036DE"/>
    <w:rsid w:val="0060697B"/>
    <w:rsid w:val="00612226"/>
    <w:rsid w:val="00627BE5"/>
    <w:rsid w:val="0063027B"/>
    <w:rsid w:val="0063482D"/>
    <w:rsid w:val="00664357"/>
    <w:rsid w:val="00665EC5"/>
    <w:rsid w:val="006914D1"/>
    <w:rsid w:val="006A1102"/>
    <w:rsid w:val="006B7013"/>
    <w:rsid w:val="007024C9"/>
    <w:rsid w:val="0070607A"/>
    <w:rsid w:val="0073659F"/>
    <w:rsid w:val="00750447"/>
    <w:rsid w:val="0075681A"/>
    <w:rsid w:val="00757544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52B3A"/>
    <w:rsid w:val="00860A27"/>
    <w:rsid w:val="00870293"/>
    <w:rsid w:val="00872AC3"/>
    <w:rsid w:val="00890285"/>
    <w:rsid w:val="008A5760"/>
    <w:rsid w:val="008B0D97"/>
    <w:rsid w:val="008E00FC"/>
    <w:rsid w:val="008E1FDB"/>
    <w:rsid w:val="009115D4"/>
    <w:rsid w:val="009140DF"/>
    <w:rsid w:val="00920DA5"/>
    <w:rsid w:val="0093324E"/>
    <w:rsid w:val="00947D9C"/>
    <w:rsid w:val="009542D8"/>
    <w:rsid w:val="009577C9"/>
    <w:rsid w:val="00996E40"/>
    <w:rsid w:val="009A6AC5"/>
    <w:rsid w:val="009B1B1E"/>
    <w:rsid w:val="009B4274"/>
    <w:rsid w:val="009C1492"/>
    <w:rsid w:val="009C56B7"/>
    <w:rsid w:val="009D2275"/>
    <w:rsid w:val="009E29A3"/>
    <w:rsid w:val="009E2AEA"/>
    <w:rsid w:val="009E6114"/>
    <w:rsid w:val="009F1C46"/>
    <w:rsid w:val="009F1E44"/>
    <w:rsid w:val="009F4A70"/>
    <w:rsid w:val="00A15731"/>
    <w:rsid w:val="00A44C02"/>
    <w:rsid w:val="00A70BC3"/>
    <w:rsid w:val="00A83612"/>
    <w:rsid w:val="00A8626B"/>
    <w:rsid w:val="00A97EDD"/>
    <w:rsid w:val="00AB5FB4"/>
    <w:rsid w:val="00AC5D1B"/>
    <w:rsid w:val="00AE1ADE"/>
    <w:rsid w:val="00AE57AB"/>
    <w:rsid w:val="00B07768"/>
    <w:rsid w:val="00B10755"/>
    <w:rsid w:val="00B138F1"/>
    <w:rsid w:val="00B22891"/>
    <w:rsid w:val="00B236CB"/>
    <w:rsid w:val="00B3584E"/>
    <w:rsid w:val="00B46AAA"/>
    <w:rsid w:val="00B521AF"/>
    <w:rsid w:val="00B660EB"/>
    <w:rsid w:val="00B811DE"/>
    <w:rsid w:val="00B96AAF"/>
    <w:rsid w:val="00BD3480"/>
    <w:rsid w:val="00BE3277"/>
    <w:rsid w:val="00C16BFE"/>
    <w:rsid w:val="00C20E39"/>
    <w:rsid w:val="00C21070"/>
    <w:rsid w:val="00C22513"/>
    <w:rsid w:val="00C35582"/>
    <w:rsid w:val="00C414E7"/>
    <w:rsid w:val="00C5408F"/>
    <w:rsid w:val="00C54F35"/>
    <w:rsid w:val="00C712D8"/>
    <w:rsid w:val="00C8567E"/>
    <w:rsid w:val="00C90130"/>
    <w:rsid w:val="00C9053C"/>
    <w:rsid w:val="00C91E6A"/>
    <w:rsid w:val="00CA7E80"/>
    <w:rsid w:val="00CB2A0B"/>
    <w:rsid w:val="00CB55BA"/>
    <w:rsid w:val="00CE2273"/>
    <w:rsid w:val="00CE61B0"/>
    <w:rsid w:val="00CF6D41"/>
    <w:rsid w:val="00D00AD9"/>
    <w:rsid w:val="00D01FDC"/>
    <w:rsid w:val="00D2007E"/>
    <w:rsid w:val="00D349D4"/>
    <w:rsid w:val="00D363C9"/>
    <w:rsid w:val="00D36DF3"/>
    <w:rsid w:val="00D43A59"/>
    <w:rsid w:val="00D43A9E"/>
    <w:rsid w:val="00D46AD5"/>
    <w:rsid w:val="00D66462"/>
    <w:rsid w:val="00D87F25"/>
    <w:rsid w:val="00DA3B52"/>
    <w:rsid w:val="00DB13C8"/>
    <w:rsid w:val="00DC15EE"/>
    <w:rsid w:val="00DC4099"/>
    <w:rsid w:val="00DD40A0"/>
    <w:rsid w:val="00DE2E2B"/>
    <w:rsid w:val="00DF06A0"/>
    <w:rsid w:val="00DF7F0C"/>
    <w:rsid w:val="00E04BFB"/>
    <w:rsid w:val="00E12A9F"/>
    <w:rsid w:val="00E14934"/>
    <w:rsid w:val="00E338D7"/>
    <w:rsid w:val="00E453D2"/>
    <w:rsid w:val="00E54AD0"/>
    <w:rsid w:val="00E741B2"/>
    <w:rsid w:val="00E74C91"/>
    <w:rsid w:val="00E87456"/>
    <w:rsid w:val="00E901D3"/>
    <w:rsid w:val="00E95FA7"/>
    <w:rsid w:val="00EC2786"/>
    <w:rsid w:val="00ED7949"/>
    <w:rsid w:val="00EE28F3"/>
    <w:rsid w:val="00EE5D03"/>
    <w:rsid w:val="00F01F58"/>
    <w:rsid w:val="00F12689"/>
    <w:rsid w:val="00F13BB6"/>
    <w:rsid w:val="00F21E43"/>
    <w:rsid w:val="00F22B4E"/>
    <w:rsid w:val="00F32597"/>
    <w:rsid w:val="00F43C45"/>
    <w:rsid w:val="00F53360"/>
    <w:rsid w:val="00F55654"/>
    <w:rsid w:val="00F6496D"/>
    <w:rsid w:val="00F96BB1"/>
    <w:rsid w:val="00FA590C"/>
    <w:rsid w:val="00FB03A4"/>
    <w:rsid w:val="00FC0408"/>
    <w:rsid w:val="00FC6C55"/>
    <w:rsid w:val="00FE11A0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1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F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Подпорина Мария</cp:lastModifiedBy>
  <cp:revision>107</cp:revision>
  <dcterms:created xsi:type="dcterms:W3CDTF">2025-01-13T13:04:00Z</dcterms:created>
  <dcterms:modified xsi:type="dcterms:W3CDTF">2025-01-19T18:24:00Z</dcterms:modified>
</cp:coreProperties>
</file>